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40" w:rsidRDefault="00B15740" w:rsidP="00B15740">
      <w:pPr>
        <w:spacing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5E4E5E04" wp14:editId="7F79AD4B">
            <wp:extent cx="6858000" cy="1970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lettering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40" w:rsidRDefault="00BC326C" w:rsidP="00B15740">
      <w:pPr>
        <w:spacing w:line="240" w:lineRule="auto"/>
        <w:rPr>
          <w:rFonts w:ascii="Times New Roman" w:hAnsi="Times New Roman" w:cs="Times New Roman"/>
        </w:rPr>
        <w:sectPr w:rsidR="00B15740" w:rsidSect="002C22DB">
          <w:headerReference w:type="even" r:id="rId9"/>
          <w:headerReference w:type="default" r:id="rId10"/>
          <w:headerReference w:type="firs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October</w:t>
      </w:r>
      <w:r w:rsidR="00B15740" w:rsidRPr="00B15740">
        <w:rPr>
          <w:rFonts w:ascii="Times New Roman" w:hAnsi="Times New Roman" w:cs="Times New Roman"/>
        </w:rPr>
        <w:t xml:space="preserve"> 2016</w:t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 w:rsidR="00B15740" w:rsidRPr="00B15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Year 1, Edition 10</w:t>
      </w:r>
    </w:p>
    <w:p w:rsidR="007117A9" w:rsidRPr="0096777C" w:rsidRDefault="0096777C" w:rsidP="007117A9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jc w:val="center"/>
        <w:rPr>
          <w:rFonts w:ascii="Old English Text MT" w:hAnsi="Old English Text MT" w:cs="Times New Roman"/>
          <w:color w:val="000000" w:themeColor="text1"/>
          <w:sz w:val="36"/>
          <w:szCs w:val="36"/>
        </w:rPr>
      </w:pPr>
      <w:r w:rsidRPr="0096777C">
        <w:rPr>
          <w:rFonts w:ascii="Old English Text MT" w:hAnsi="Old English Text MT" w:cs="Times New Roman"/>
          <w:color w:val="000000" w:themeColor="text1"/>
          <w:sz w:val="36"/>
          <w:szCs w:val="36"/>
        </w:rPr>
        <w:t>Commandant’s Corner</w:t>
      </w: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C326C">
        <w:rPr>
          <w:rFonts w:ascii="Arial" w:eastAsia="Times New Roman" w:hAnsi="Arial" w:cs="Arial"/>
          <w:color w:val="000000"/>
          <w:sz w:val="28"/>
          <w:szCs w:val="28"/>
        </w:rPr>
        <w:t>Marines and Associates, I first want to let you all know that I am on the mend from my back surgery. The surgeons got the piece of disc that was causing the nerve issues in my back and leg and I am recovering and looking forward to being my old active self very soon.</w:t>
      </w: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C326C">
        <w:rPr>
          <w:rFonts w:ascii="Arial" w:eastAsia="Times New Roman" w:hAnsi="Arial" w:cs="Arial"/>
          <w:color w:val="000000"/>
          <w:sz w:val="28"/>
          <w:szCs w:val="28"/>
        </w:rPr>
        <w:t>As you all know our Marine Ball is fast approaching and I want to see all of you there to help celebrate 241 years of Marine Corps excellence. We are called "the few, the proud" for a reason. It will be a fantastic event and even more special because we are having the ball on the actual birthdate of our beloved Corps.</w:t>
      </w: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C326C">
        <w:rPr>
          <w:rFonts w:ascii="Arial" w:eastAsia="Times New Roman" w:hAnsi="Arial" w:cs="Arial"/>
          <w:color w:val="000000"/>
          <w:sz w:val="28"/>
          <w:szCs w:val="28"/>
        </w:rPr>
        <w:t>Coming up on December 3rd we will be participating in the Weaverville Christmas Parade and I will need to get everyone interested in participating to get in touch with me and start getting things put together to do a float or whatever we can do to represent out Detachment.</w:t>
      </w: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C326C">
        <w:rPr>
          <w:rFonts w:ascii="Arial" w:eastAsia="Times New Roman" w:hAnsi="Arial" w:cs="Arial"/>
          <w:color w:val="000000"/>
          <w:sz w:val="28"/>
          <w:szCs w:val="28"/>
        </w:rPr>
        <w:t>Thank you all for everything you do for this detachment!</w:t>
      </w: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C326C">
        <w:rPr>
          <w:rFonts w:ascii="Arial" w:eastAsia="Times New Roman" w:hAnsi="Arial" w:cs="Arial"/>
          <w:color w:val="000000"/>
          <w:sz w:val="28"/>
          <w:szCs w:val="28"/>
        </w:rPr>
        <w:t>SEMPER FI</w:t>
      </w:r>
    </w:p>
    <w:p w:rsidR="00BC326C" w:rsidRPr="00BC326C" w:rsidRDefault="00BC326C" w:rsidP="00BC3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C326C">
        <w:rPr>
          <w:rFonts w:ascii="Arial" w:eastAsia="Times New Roman" w:hAnsi="Arial" w:cs="Arial"/>
          <w:color w:val="000000"/>
          <w:sz w:val="28"/>
          <w:szCs w:val="28"/>
        </w:rPr>
        <w:t>Commandant Ledford</w:t>
      </w:r>
    </w:p>
    <w:p w:rsidR="00D85727" w:rsidRDefault="00D85727" w:rsidP="0024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556" w:rsidRDefault="00245DBD" w:rsidP="00463B2B">
      <w:pPr>
        <w:pBdr>
          <w:top w:val="thickThinLargeGap" w:sz="48" w:space="1" w:color="C00000"/>
          <w:left w:val="thickThinLargeGap" w:sz="48" w:space="4" w:color="C00000"/>
          <w:bottom w:val="thickThinLargeGap" w:sz="48" w:space="1" w:color="C00000"/>
          <w:right w:val="thickThinLargeGap" w:sz="48" w:space="4" w:color="C00000"/>
        </w:pBd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color w:val="0F243E" w:themeColor="text2" w:themeShade="80"/>
          <w:sz w:val="32"/>
          <w:szCs w:val="32"/>
        </w:rPr>
      </w:pPr>
      <w:r w:rsidRPr="004F5EC7">
        <w:rPr>
          <w:rFonts w:ascii="Century Schoolbook" w:eastAsia="Times New Roman" w:hAnsi="Century Schoolbook" w:cs="Times New Roman"/>
          <w:b/>
          <w:i/>
          <w:color w:val="0F243E" w:themeColor="text2" w:themeShade="80"/>
          <w:sz w:val="32"/>
          <w:szCs w:val="32"/>
          <w:highlight w:val="yellow"/>
        </w:rPr>
        <w:t xml:space="preserve">Next Meeting: </w:t>
      </w:r>
      <w:r w:rsidR="00BC326C">
        <w:rPr>
          <w:rFonts w:ascii="Century Schoolbook" w:eastAsia="Times New Roman" w:hAnsi="Century Schoolbook" w:cs="Times New Roman"/>
          <w:b/>
          <w:i/>
          <w:color w:val="0F243E" w:themeColor="text2" w:themeShade="80"/>
          <w:sz w:val="32"/>
          <w:szCs w:val="32"/>
          <w:highlight w:val="yellow"/>
        </w:rPr>
        <w:t>October</w:t>
      </w:r>
      <w:r w:rsidR="00463B2B">
        <w:rPr>
          <w:rFonts w:ascii="Century Schoolbook" w:eastAsia="Times New Roman" w:hAnsi="Century Schoolbook" w:cs="Times New Roman"/>
          <w:b/>
          <w:i/>
          <w:color w:val="0F243E" w:themeColor="text2" w:themeShade="80"/>
          <w:sz w:val="32"/>
          <w:szCs w:val="32"/>
          <w:highlight w:val="yellow"/>
        </w:rPr>
        <w:t xml:space="preserve"> 2</w:t>
      </w:r>
      <w:r w:rsidR="00BC326C">
        <w:rPr>
          <w:rFonts w:ascii="Century Schoolbook" w:eastAsia="Times New Roman" w:hAnsi="Century Schoolbook" w:cs="Times New Roman"/>
          <w:b/>
          <w:i/>
          <w:color w:val="0F243E" w:themeColor="text2" w:themeShade="80"/>
          <w:sz w:val="32"/>
          <w:szCs w:val="32"/>
          <w:highlight w:val="yellow"/>
        </w:rPr>
        <w:t>5</w:t>
      </w:r>
      <w:r w:rsidR="004F5EC7">
        <w:rPr>
          <w:rFonts w:ascii="Century Schoolbook" w:eastAsia="Times New Roman" w:hAnsi="Century Schoolbook" w:cs="Times New Roman"/>
          <w:b/>
          <w:i/>
          <w:color w:val="0F243E" w:themeColor="text2" w:themeShade="80"/>
          <w:sz w:val="32"/>
          <w:szCs w:val="32"/>
          <w:highlight w:val="yellow"/>
        </w:rPr>
        <w:t>, 2016</w:t>
      </w:r>
    </w:p>
    <w:p w:rsidR="004F5EC7" w:rsidRPr="002958BC" w:rsidRDefault="004F5EC7" w:rsidP="008901B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i/>
          <w:color w:val="C00000"/>
          <w:sz w:val="20"/>
          <w:szCs w:val="20"/>
        </w:rPr>
      </w:pPr>
    </w:p>
    <w:p w:rsidR="00017556" w:rsidRDefault="00017556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i/>
          <w:sz w:val="20"/>
          <w:szCs w:val="20"/>
          <w:u w:val="single"/>
        </w:rPr>
      </w:pPr>
    </w:p>
    <w:p w:rsidR="0058549A" w:rsidRPr="00741D8C" w:rsidRDefault="0058549A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i/>
          <w:sz w:val="24"/>
          <w:szCs w:val="24"/>
          <w:u w:val="single"/>
        </w:rPr>
      </w:pPr>
      <w:r w:rsidRPr="00741D8C">
        <w:rPr>
          <w:rFonts w:ascii="Biondi" w:hAnsi="Biondi"/>
          <w:i/>
          <w:sz w:val="24"/>
          <w:szCs w:val="24"/>
          <w:u w:val="single"/>
        </w:rPr>
        <w:t>Detachment 1417 Board:</w:t>
      </w:r>
    </w:p>
    <w:p w:rsidR="0058549A" w:rsidRPr="00741D8C" w:rsidRDefault="0058549A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7117A9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Commandant Ric Ledford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1D794D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Sr Vice Bob Scar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7117A9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Jr Vice Don Chatham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654EEF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Judge Advocate Jack Albright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654EEF" w:rsidRPr="00741D8C" w:rsidRDefault="00654EEF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Past Commandant Larry Thornton</w:t>
      </w:r>
    </w:p>
    <w:p w:rsidR="00D56E55" w:rsidRPr="00741D8C" w:rsidRDefault="00D56E55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D56E55" w:rsidRPr="00741D8C" w:rsidRDefault="00D56E55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Chaplain Gene Ray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7117A9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Paymaster Anthony Guidone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7117A9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Sergeant-at-Arms Phil Swartz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7117A9" w:rsidRPr="00741D8C" w:rsidRDefault="007117A9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Adjutant/Newsletter/Webmaster Phaedra Laushance</w:t>
      </w:r>
    </w:p>
    <w:p w:rsidR="00000A6B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</w:p>
    <w:p w:rsidR="007117A9" w:rsidRPr="00741D8C" w:rsidRDefault="00000A6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iondi" w:hAnsi="Biondi"/>
          <w:sz w:val="24"/>
          <w:szCs w:val="24"/>
        </w:rPr>
      </w:pPr>
      <w:r w:rsidRPr="00741D8C">
        <w:rPr>
          <w:rFonts w:ascii="Biondi" w:hAnsi="Biondi"/>
          <w:sz w:val="24"/>
          <w:szCs w:val="24"/>
        </w:rPr>
        <w:t>Detachment Email:</w:t>
      </w:r>
    </w:p>
    <w:p w:rsidR="00F218DF" w:rsidRPr="00741D8C" w:rsidRDefault="009236FB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odoni MT Black" w:hAnsi="Bodoni MT Black" w:cs="Times New Roman"/>
          <w:sz w:val="24"/>
          <w:szCs w:val="24"/>
        </w:rPr>
      </w:pPr>
      <w:hyperlink r:id="rId12" w:history="1">
        <w:r w:rsidR="002958BC" w:rsidRPr="00741D8C">
          <w:rPr>
            <w:rStyle w:val="Hyperlink"/>
            <w:rFonts w:ascii="Bodoni MT Black" w:hAnsi="Bodoni MT Black" w:cs="Times New Roman"/>
            <w:sz w:val="24"/>
            <w:szCs w:val="24"/>
          </w:rPr>
          <w:t>mcl.asheville@gmail.com</w:t>
        </w:r>
      </w:hyperlink>
    </w:p>
    <w:p w:rsidR="002958BC" w:rsidRPr="00E56C6F" w:rsidRDefault="002958BC" w:rsidP="007117A9">
      <w:pPr>
        <w:pBdr>
          <w:top w:val="dotDotDash" w:sz="24" w:space="1" w:color="943634" w:themeColor="accent2" w:themeShade="BF"/>
          <w:left w:val="dotDotDash" w:sz="24" w:space="4" w:color="943634" w:themeColor="accent2" w:themeShade="BF"/>
          <w:bottom w:val="dotDotDash" w:sz="24" w:space="1" w:color="943634" w:themeColor="accent2" w:themeShade="BF"/>
          <w:right w:val="dotDotDash" w:sz="24" w:space="4" w:color="943634" w:themeColor="accent2" w:themeShade="BF"/>
        </w:pBdr>
        <w:spacing w:after="0" w:line="180" w:lineRule="auto"/>
        <w:rPr>
          <w:rFonts w:ascii="Bodoni MT Black" w:hAnsi="Bodoni MT Black" w:cs="Times New Roman"/>
          <w:sz w:val="24"/>
          <w:szCs w:val="24"/>
        </w:rPr>
      </w:pPr>
    </w:p>
    <w:p w:rsidR="00467202" w:rsidRPr="00741D8C" w:rsidRDefault="00467202" w:rsidP="00467202">
      <w:pPr>
        <w:pBdr>
          <w:top w:val="thickThinMediumGap" w:sz="24" w:space="1" w:color="0070C0" w:shadow="1"/>
          <w:left w:val="thickThinMediumGap" w:sz="24" w:space="4" w:color="0070C0" w:shadow="1"/>
          <w:bottom w:val="thickThinMediumGap" w:sz="24" w:space="1" w:color="0070C0" w:shadow="1"/>
          <w:right w:val="thickThinMediumGap" w:sz="24" w:space="4" w:color="0070C0" w:shadow="1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D8C">
        <w:rPr>
          <w:rFonts w:ascii="Times New Roman" w:hAnsi="Times New Roman" w:cs="Times New Roman"/>
          <w:b/>
          <w:color w:val="000000"/>
          <w:sz w:val="28"/>
          <w:szCs w:val="28"/>
        </w:rPr>
        <w:t>DATES FROM NC MCL QUARTERLY</w:t>
      </w:r>
    </w:p>
    <w:p w:rsidR="00467202" w:rsidRPr="00741D8C" w:rsidRDefault="00467202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41D8C">
        <w:rPr>
          <w:rFonts w:ascii="Garamond" w:hAnsi="Garamond" w:cs="Arial"/>
          <w:b/>
          <w:color w:val="000000"/>
          <w:sz w:val="24"/>
          <w:szCs w:val="24"/>
        </w:rPr>
        <w:t>Winter Quarterly:</w:t>
      </w:r>
    </w:p>
    <w:p w:rsidR="00467202" w:rsidRDefault="00467202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41D8C">
        <w:rPr>
          <w:rFonts w:ascii="Garamond" w:hAnsi="Garamond" w:cs="Arial"/>
          <w:b/>
          <w:color w:val="000000"/>
          <w:sz w:val="24"/>
          <w:szCs w:val="24"/>
        </w:rPr>
        <w:t>6-7 January 2017, Salisbury, NC</w:t>
      </w:r>
    </w:p>
    <w:p w:rsidR="00741D8C" w:rsidRPr="00741D8C" w:rsidRDefault="00741D8C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:rsidR="00467202" w:rsidRPr="00741D8C" w:rsidRDefault="00467202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41D8C">
        <w:rPr>
          <w:rFonts w:ascii="Garamond" w:hAnsi="Garamond" w:cs="Arial"/>
          <w:b/>
          <w:color w:val="000000"/>
          <w:sz w:val="24"/>
          <w:szCs w:val="24"/>
        </w:rPr>
        <w:t>Spring Quarterly:</w:t>
      </w:r>
    </w:p>
    <w:p w:rsidR="00467202" w:rsidRDefault="00467202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41D8C">
        <w:rPr>
          <w:rFonts w:ascii="Garamond" w:hAnsi="Garamond" w:cs="Arial"/>
          <w:b/>
          <w:color w:val="000000"/>
          <w:sz w:val="24"/>
          <w:szCs w:val="24"/>
        </w:rPr>
        <w:t>9-10 March 2017, Asheville, NC</w:t>
      </w:r>
    </w:p>
    <w:p w:rsidR="00741D8C" w:rsidRDefault="00741D8C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:rsidR="00E471F5" w:rsidRPr="00741D8C" w:rsidRDefault="00E471F5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41D8C">
        <w:rPr>
          <w:rFonts w:ascii="Garamond" w:hAnsi="Garamond" w:cs="Arial"/>
          <w:b/>
          <w:color w:val="000000"/>
          <w:sz w:val="24"/>
          <w:szCs w:val="24"/>
        </w:rPr>
        <w:t>State Convention:</w:t>
      </w:r>
    </w:p>
    <w:p w:rsidR="00467202" w:rsidRPr="00741D8C" w:rsidRDefault="00467202" w:rsidP="00741D8C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41D8C">
        <w:rPr>
          <w:rFonts w:ascii="Garamond" w:hAnsi="Garamond" w:cs="Arial"/>
          <w:b/>
          <w:color w:val="000000"/>
          <w:sz w:val="24"/>
          <w:szCs w:val="24"/>
        </w:rPr>
        <w:t>2-3 June, Raleigh, NC</w:t>
      </w:r>
    </w:p>
    <w:p w:rsidR="00467202" w:rsidRDefault="00467202" w:rsidP="00467202">
      <w:pPr>
        <w:spacing w:before="100" w:beforeAutospacing="1" w:after="100" w:afterAutospacing="1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:rsidR="00741D8C" w:rsidRPr="00741D8C" w:rsidRDefault="00741D8C" w:rsidP="00741D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41D8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3DE06F4" wp14:editId="37BD86A6">
            <wp:extent cx="2076450" cy="3689407"/>
            <wp:effectExtent l="0" t="0" r="0" b="6350"/>
            <wp:docPr id="11" name="Picture 11" descr="C:\Users\Phaedra\Pictures\Pics from Phone 10232016\IMG_20160927_19453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edra\Pictures\Pics from Phone 10232016\IMG_20160927_194535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8C" w:rsidRPr="0040091C" w:rsidRDefault="00741D8C" w:rsidP="00741D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091C">
        <w:rPr>
          <w:rFonts w:ascii="Times New Roman" w:hAnsi="Times New Roman" w:cs="Times New Roman"/>
          <w:color w:val="000000"/>
          <w:sz w:val="24"/>
          <w:szCs w:val="24"/>
        </w:rPr>
        <w:t>PJC Larry Thornton proudly displays his KA-BAR given to him by the Detachment for his years of service as our founding Commandant. Thank you PJC Thornton!</w:t>
      </w:r>
    </w:p>
    <w:p w:rsidR="0013525A" w:rsidRPr="00741D8C" w:rsidRDefault="0013525A" w:rsidP="00741D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41D8C" w:rsidRDefault="0013525A" w:rsidP="00741D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35722" wp14:editId="3892A279">
            <wp:extent cx="3240339" cy="108476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omingeve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36" cy="10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5A" w:rsidRPr="00741D8C" w:rsidRDefault="0013525A" w:rsidP="00741D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3525A" w:rsidRPr="0013525A" w:rsidRDefault="0013525A" w:rsidP="0013525A">
      <w:pPr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spacing w:after="0" w:line="240" w:lineRule="auto"/>
        <w:jc w:val="center"/>
        <w:rPr>
          <w:rFonts w:ascii="Impact" w:eastAsia="Times New Roman" w:hAnsi="Impact" w:cs="Arial"/>
          <w:color w:val="222222"/>
          <w:sz w:val="36"/>
          <w:szCs w:val="36"/>
          <w:shd w:val="clear" w:color="auto" w:fill="FFFFFF"/>
        </w:rPr>
      </w:pPr>
      <w:r w:rsidRPr="0013525A">
        <w:rPr>
          <w:rFonts w:ascii="Impact" w:eastAsia="Times New Roman" w:hAnsi="Impact" w:cs="Arial"/>
          <w:color w:val="222222"/>
          <w:sz w:val="36"/>
          <w:szCs w:val="36"/>
          <w:shd w:val="clear" w:color="auto" w:fill="FFFFFF"/>
        </w:rPr>
        <w:t>Monthly Dinners:</w:t>
      </w:r>
    </w:p>
    <w:p w:rsidR="0013525A" w:rsidRPr="0013525A" w:rsidRDefault="0013525A" w:rsidP="0013525A">
      <w:pPr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spacing w:after="0" w:line="240" w:lineRule="auto"/>
        <w:jc w:val="center"/>
        <w:rPr>
          <w:rFonts w:ascii="Impact" w:eastAsia="Times New Roman" w:hAnsi="Impact" w:cs="Arial"/>
          <w:color w:val="222222"/>
          <w:sz w:val="36"/>
          <w:szCs w:val="36"/>
          <w:shd w:val="clear" w:color="auto" w:fill="FFFFFF"/>
        </w:rPr>
      </w:pPr>
      <w:r w:rsidRPr="0013525A">
        <w:rPr>
          <w:rFonts w:ascii="Impact" w:eastAsia="Times New Roman" w:hAnsi="Impact" w:cs="Arial"/>
          <w:color w:val="222222"/>
          <w:sz w:val="36"/>
          <w:szCs w:val="36"/>
          <w:shd w:val="clear" w:color="auto" w:fill="FFFFFF"/>
        </w:rPr>
        <w:t>(All dinners begin at 1800 (6pm)</w:t>
      </w:r>
    </w:p>
    <w:p w:rsidR="0013525A" w:rsidRDefault="0013525A" w:rsidP="0013525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13525A" w:rsidRDefault="0013525A" w:rsidP="0013525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November 10</w:t>
      </w:r>
      <w:r w:rsidRPr="00E8084C">
        <w:rPr>
          <w:rFonts w:ascii="Helvetica" w:eastAsia="Times New Roman" w:hAnsi="Helvetica" w:cs="Times New Roman"/>
          <w:color w:val="000000"/>
          <w:sz w:val="24"/>
          <w:szCs w:val="24"/>
          <w:vertAlign w:val="superscript"/>
        </w:rPr>
        <w:t>th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:</w:t>
      </w:r>
      <w:r w:rsidRPr="00715DD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Birthday Ball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, Asheville Event Center </w:t>
      </w:r>
    </w:p>
    <w:p w:rsidR="0040091C" w:rsidRDefault="0040091C" w:rsidP="0013525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13525A" w:rsidRDefault="0013525A" w:rsidP="0013525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December 6</w:t>
      </w:r>
      <w:r w:rsidRPr="00E8084C">
        <w:rPr>
          <w:rFonts w:ascii="Helvetica" w:eastAsia="Times New Roman" w:hAnsi="Helvetica" w:cs="Times New Roman"/>
          <w:color w:val="000000"/>
          <w:sz w:val="24"/>
          <w:szCs w:val="24"/>
          <w:vertAlign w:val="superscript"/>
        </w:rPr>
        <w:t>th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:</w:t>
      </w:r>
      <w:r w:rsidRPr="00715DD3">
        <w:rPr>
          <w:rFonts w:ascii="Helvetica" w:eastAsia="Times New Roman" w:hAnsi="Helvetica" w:cs="Times New Roman"/>
          <w:color w:val="000000"/>
          <w:sz w:val="24"/>
          <w:szCs w:val="24"/>
        </w:rPr>
        <w:t>  Christmas Party, O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’</w:t>
      </w:r>
      <w:r w:rsidRPr="00715DD3">
        <w:rPr>
          <w:rFonts w:ascii="Helvetica" w:eastAsia="Times New Roman" w:hAnsi="Helvetica" w:cs="Times New Roman"/>
          <w:color w:val="000000"/>
          <w:sz w:val="24"/>
          <w:szCs w:val="24"/>
        </w:rPr>
        <w:t>Charley's</w:t>
      </w:r>
    </w:p>
    <w:p w:rsidR="00A519F8" w:rsidRPr="0013525A" w:rsidRDefault="0013525A" w:rsidP="003659A6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15"/>
          <w:sz w:val="21"/>
          <w:szCs w:val="21"/>
        </w:rPr>
      </w:pPr>
      <w:r w:rsidRPr="0013525A">
        <w:rPr>
          <w:rFonts w:ascii="Arial" w:eastAsia="Times New Roman" w:hAnsi="Arial" w:cs="Arial"/>
          <w:i/>
          <w:color w:val="000000" w:themeColor="text1"/>
          <w:spacing w:val="15"/>
          <w:sz w:val="21"/>
          <w:szCs w:val="21"/>
        </w:rPr>
        <w:t>(Don’t forget to get a gift of $10 or less for the White Elephant gift exchange. This is not necessary, but it is for fun!)</w:t>
      </w:r>
    </w:p>
    <w:p w:rsidR="00741D8C" w:rsidRDefault="00741D8C" w:rsidP="003659A6">
      <w:pPr>
        <w:spacing w:after="0" w:line="240" w:lineRule="auto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741D8C" w:rsidRDefault="00741D8C" w:rsidP="003659A6">
      <w:pPr>
        <w:spacing w:after="0" w:line="240" w:lineRule="auto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741D8C" w:rsidRDefault="00741D8C" w:rsidP="003659A6">
      <w:pPr>
        <w:spacing w:after="0" w:line="240" w:lineRule="auto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A519F8" w:rsidRDefault="00A519F8" w:rsidP="003659A6">
      <w:pPr>
        <w:spacing w:after="0" w:line="240" w:lineRule="auto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  <w:r>
        <w:rPr>
          <w:rFonts w:ascii="Showcard Gothic" w:hAnsi="Showcard Gothic" w:cs="Times New Roman"/>
          <w:noProof/>
          <w:sz w:val="28"/>
          <w:szCs w:val="28"/>
        </w:rPr>
        <w:drawing>
          <wp:inline distT="0" distB="0" distL="0" distR="0" wp14:anchorId="6C6FBDD1" wp14:editId="15D1EE2B">
            <wp:extent cx="3105150" cy="194101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 Minu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76" cy="19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1C" w:rsidRDefault="0040091C" w:rsidP="003659A6">
      <w:pPr>
        <w:spacing w:after="0" w:line="240" w:lineRule="auto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40091C" w:rsidRDefault="0040091C" w:rsidP="0040091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657086" wp14:editId="549AA8B5">
            <wp:extent cx="2781426" cy="1876425"/>
            <wp:effectExtent l="0" t="0" r="0" b="0"/>
            <wp:docPr id="14" name="Picture 14" descr="C:\Users\Phaedra\Downloads\Kirk, J.P. and Wilbe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aedra\Downloads\Kirk, J.P. and Wilber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58" cy="18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1C" w:rsidRPr="0040091C" w:rsidRDefault="0040091C" w:rsidP="004009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1"/>
          <w:szCs w:val="21"/>
        </w:rPr>
        <w:t>(John Powers, center)</w:t>
      </w:r>
    </w:p>
    <w:p w:rsidR="0040091C" w:rsidRDefault="0040091C" w:rsidP="0040091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40091C" w:rsidRDefault="0013525A" w:rsidP="0040091C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 w:rsidRPr="0040091C">
        <w:rPr>
          <w:rFonts w:ascii="Arial" w:hAnsi="Arial" w:cs="Arial"/>
          <w:color w:val="222222"/>
          <w:shd w:val="clear" w:color="auto" w:fill="FFFFFF"/>
        </w:rPr>
        <w:t>Sgt. John A. Powers 2354332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Six years of service 1967-1973</w:t>
      </w:r>
    </w:p>
    <w:p w:rsidR="0013525A" w:rsidRPr="0040091C" w:rsidRDefault="0013525A" w:rsidP="0040091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Ground Radio Repairman/Radio Operator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My favorite duty station was MCRD San Diego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After leaving the Marine Corps I was employed in the floor covering business before I became a full-time pastor in early 1980's.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I am married to my wife of forty-six years, Peggy Moody Powers. We have actually been together since we were thirteen years old. We were blessed with one daughter, Pamela Labreeska Powers Moss who has given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us four grandchildren, Caleb, Joshua, Maddie Susan and Elijah. They are the light of my life and were instrumental in my recovery from four open heart surgeries including a heart transplant on Christmas day, 2014.</w:t>
      </w:r>
    </w:p>
    <w:p w:rsidR="0013525A" w:rsidRPr="0040091C" w:rsidRDefault="0013525A" w:rsidP="0040091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0091C">
        <w:rPr>
          <w:rFonts w:ascii="Arial" w:hAnsi="Arial" w:cs="Arial"/>
          <w:color w:val="222222"/>
          <w:shd w:val="clear" w:color="auto" w:fill="FFFFFF"/>
        </w:rPr>
        <w:t>The newest addition to my family is my new dog, Kipper. He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is a Maltese/Yorkie mix and I am convinced is a member of the VietCong who has come back to terrorize me. Just kidding. Peggy and I</w:t>
      </w:r>
      <w:r w:rsidRPr="0040091C">
        <w:rPr>
          <w:rFonts w:ascii="Arial" w:hAnsi="Arial" w:cs="Arial"/>
          <w:color w:val="222222"/>
        </w:rPr>
        <w:t xml:space="preserve"> </w:t>
      </w:r>
      <w:r w:rsidRPr="0040091C">
        <w:rPr>
          <w:rFonts w:ascii="Arial" w:hAnsi="Arial" w:cs="Arial"/>
          <w:color w:val="222222"/>
          <w:shd w:val="clear" w:color="auto" w:fill="FFFFFF"/>
        </w:rPr>
        <w:t>would be lost without him.</w:t>
      </w:r>
    </w:p>
    <w:p w:rsidR="0013525A" w:rsidRPr="0040091C" w:rsidRDefault="0013525A" w:rsidP="0040091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0091C">
        <w:rPr>
          <w:rFonts w:ascii="Arial" w:hAnsi="Arial" w:cs="Arial"/>
          <w:color w:val="222222"/>
          <w:shd w:val="clear" w:color="auto" w:fill="FFFFFF"/>
        </w:rPr>
        <w:t>My hobbies are reading (history, biblical and mystery/intrigue), and golf. I once played to a three handicap but I would be stretching it to say that I was even an eighteen now. A five-year layoff and four major surgeries have wreaked havoc with my game, but I enjoy it as much as ever.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lastRenderedPageBreak/>
        <w:t>I served in Vietnam with the Third Combat Engineer Battalion during 1969 and 1970. I was assigned as a 2841, Field Radio Repairman when I arrived in country, but was informed by my First Sergeant that we did not repair radios, we broke them. From that point on I became a field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radio operator. We spent most of our time clearing roads, destroying tunnels and weapons caches and clearing LZ's. It was during this time that I was exposed to heavy concentrations of Agent Orange which led to my early onset heart disease. I had my first heart attack when I was thirty-seven, and my first open heart surgery when I was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thirty-eight.</w:t>
      </w:r>
    </w:p>
    <w:p w:rsidR="00A519F8" w:rsidRDefault="0013525A" w:rsidP="0040091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0091C">
        <w:rPr>
          <w:rFonts w:ascii="Arial" w:hAnsi="Arial" w:cs="Arial"/>
          <w:color w:val="222222"/>
          <w:shd w:val="clear" w:color="auto" w:fill="FFFFFF"/>
        </w:rPr>
        <w:t>I am a deeply committed Christian who loves my God, my</w:t>
      </w:r>
      <w:r w:rsidRPr="0040091C">
        <w:rPr>
          <w:rFonts w:ascii="Arial" w:hAnsi="Arial" w:cs="Arial"/>
          <w:color w:val="222222"/>
        </w:rPr>
        <w:br/>
      </w:r>
      <w:r w:rsidRPr="0040091C">
        <w:rPr>
          <w:rFonts w:ascii="Arial" w:hAnsi="Arial" w:cs="Arial"/>
          <w:color w:val="222222"/>
          <w:shd w:val="clear" w:color="auto" w:fill="FFFFFF"/>
        </w:rPr>
        <w:t>family and my Beloved Marine Corps more than anything. Semper Fi!</w:t>
      </w:r>
    </w:p>
    <w:p w:rsidR="0040091C" w:rsidRDefault="0040091C" w:rsidP="0040091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0091C" w:rsidRDefault="00F80495" w:rsidP="0040091C">
      <w:pPr>
        <w:spacing w:after="0" w:line="240" w:lineRule="auto"/>
        <w:rPr>
          <w:rFonts w:ascii="Arial" w:eastAsia="Times New Roman" w:hAnsi="Arial" w:cs="Arial"/>
          <w:b/>
          <w:color w:val="C00000"/>
          <w:spacing w:val="15"/>
          <w:sz w:val="24"/>
          <w:szCs w:val="24"/>
        </w:rPr>
      </w:pPr>
      <w:r w:rsidRPr="00F80495">
        <w:rPr>
          <w:rFonts w:ascii="Arial" w:eastAsia="Times New Roman" w:hAnsi="Arial" w:cs="Arial"/>
          <w:b/>
          <w:color w:val="C00000"/>
          <w:spacing w:val="15"/>
          <w:sz w:val="24"/>
          <w:szCs w:val="24"/>
        </w:rPr>
        <w:t>∞∞∞∞∞∞∞∞∞∞∞∞∞∞∞∞∞∞∞∞∞∞∞∞∞∞∞</w:t>
      </w:r>
    </w:p>
    <w:p w:rsidR="00F80495" w:rsidRDefault="00F80495" w:rsidP="0040091C">
      <w:pPr>
        <w:spacing w:after="0" w:line="240" w:lineRule="auto"/>
        <w:rPr>
          <w:rFonts w:ascii="Arial" w:eastAsia="Times New Roman" w:hAnsi="Arial" w:cs="Arial"/>
          <w:b/>
          <w:color w:val="C00000"/>
          <w:spacing w:val="15"/>
          <w:sz w:val="24"/>
          <w:szCs w:val="24"/>
        </w:rPr>
      </w:pPr>
    </w:p>
    <w:p w:rsidR="00F80495" w:rsidRDefault="007F68F9" w:rsidP="007F68F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15"/>
          <w:sz w:val="24"/>
          <w:szCs w:val="24"/>
        </w:rPr>
        <w:drawing>
          <wp:inline distT="0" distB="0" distL="0" distR="0">
            <wp:extent cx="1543050" cy="23311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Chath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F9" w:rsidRDefault="007F68F9" w:rsidP="007F68F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</w:pPr>
    </w:p>
    <w:p w:rsidR="007F68F9" w:rsidRDefault="007F68F9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S/SGT Donald L. Chatham 1881903 </w:t>
      </w:r>
    </w:p>
    <w:p w:rsidR="007F68F9" w:rsidRDefault="007F68F9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>Enlistment 12/01/1959-12/01/2001 Discharge</w:t>
      </w:r>
    </w:p>
    <w:p w:rsidR="007F68F9" w:rsidRDefault="007F68F9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>Basic Training: Parris Island, SC</w:t>
      </w:r>
    </w:p>
    <w:p w:rsidR="00C416F6" w:rsidRDefault="007F68F9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Other Military Training (Include Schooling): National Match Mat. Course. Rock Island Ars Apps, Defence Mapping School, GPS Defense Mapping School, Combat Eng, School FT Belvor, AISI Sury, INST School </w:t>
      </w:r>
      <w:r w:rsidR="00C416F6">
        <w:rPr>
          <w:rFonts w:ascii="Times New Roman" w:eastAsia="Times New Roman" w:hAnsi="Times New Roman" w:cs="Times New Roman"/>
          <w:color w:val="000000" w:themeColor="text1"/>
          <w:spacing w:val="15"/>
        </w:rPr>
        <w:t>Austin, TX, DeMO FT Belyoir, Small Arms Repair.</w:t>
      </w:r>
    </w:p>
    <w:p w:rsidR="007F68F9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Bases &amp; Locations served at in USA: PI, </w:t>
      </w: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Camp Giger, Camp Pendelton, Quantico, VA, </w:t>
      </w: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>FT A.P. Hill VA, FT Belyoir VA, Rock Island Arsneg, IL, FT Benning, FT Lewis, WA, Yakama Firing Center, WA, FT Mead, MA</w:t>
      </w: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>Bases Outside USA: K. Bay, HI, Okinawa, JP, Subic Bay, Phili, Yokosa, JP, Honduras, Hohenfels, Germany.</w:t>
      </w: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>MC &amp; Other Units You Served with: BN 2/4, BN 3/ 4, 1</w:t>
      </w:r>
      <w:r w:rsidRPr="00C416F6">
        <w:rPr>
          <w:rFonts w:ascii="Times New Roman" w:eastAsia="Times New Roman" w:hAnsi="Times New Roman" w:cs="Times New Roman"/>
          <w:color w:val="000000" w:themeColor="text1"/>
          <w:spacing w:val="15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Marine Bres. HQ CO, HQ BN Quantico, VA, (Army) D.C. 458, ENG BW (Combat) 343ASA Co. D Co. 429 Heavy ENG Co, 319 ENG Co, DE L, 343 ENG Co, HQ 99 ARCOM, 335</w:t>
      </w:r>
      <w:r w:rsidRPr="00C416F6">
        <w:rPr>
          <w:rFonts w:ascii="Times New Roman" w:eastAsia="Times New Roman" w:hAnsi="Times New Roman" w:cs="Times New Roman"/>
          <w:color w:val="000000" w:themeColor="text1"/>
          <w:spacing w:val="15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PAA BN., DET 1 302 ENG Co., HHC 458, TA ENG BN.</w:t>
      </w: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</w:p>
    <w:p w:rsidR="00C416F6" w:rsidRDefault="00C416F6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List of Medals &amp; Awards Received: </w:t>
      </w:r>
      <w:r w:rsidR="00955FBC">
        <w:rPr>
          <w:rFonts w:ascii="Times New Roman" w:eastAsia="Times New Roman" w:hAnsi="Times New Roman" w:cs="Times New Roman"/>
          <w:color w:val="000000" w:themeColor="text1"/>
          <w:spacing w:val="15"/>
        </w:rPr>
        <w:t>Good Conduct Marine Corps; National Defense with BSTR; Overseas Ribbon; ASR; ARMY Res OTC; ARMY AAM; NCO, PROF, DEV RBN – 2; ARCAM 182,3,4; AFRAM 1, 2; ARCOTR; PISTOL EXP; RIFLE EXP; MACHINE GUN EXP; GLOBAL WAR ON TERROR SERV; ARMED FORCES SERV; ARMED FORCES EXP.</w:t>
      </w:r>
    </w:p>
    <w:p w:rsidR="00955FBC" w:rsidRDefault="00955FBC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</w:p>
    <w:p w:rsidR="00955FBC" w:rsidRDefault="00955FBC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</w:rPr>
        <w:t>Other Military Organizations to which you belong (ie VFW, etc): 2</w:t>
      </w:r>
      <w:r w:rsidRPr="00955FBC">
        <w:rPr>
          <w:rFonts w:ascii="Times New Roman" w:eastAsia="Times New Roman" w:hAnsi="Times New Roman" w:cs="Times New Roman"/>
          <w:color w:val="000000" w:themeColor="text1"/>
          <w:spacing w:val="15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BN 4</w:t>
      </w:r>
      <w:r w:rsidRPr="00955FBC">
        <w:rPr>
          <w:rFonts w:ascii="Times New Roman" w:eastAsia="Times New Roman" w:hAnsi="Times New Roman" w:cs="Times New Roman"/>
          <w:color w:val="000000" w:themeColor="text1"/>
          <w:spacing w:val="15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Marine Assoc, 3</w:t>
      </w:r>
      <w:r w:rsidRPr="00955FBC">
        <w:rPr>
          <w:rFonts w:ascii="Times New Roman" w:eastAsia="Times New Roman" w:hAnsi="Times New Roman" w:cs="Times New Roman"/>
          <w:color w:val="000000" w:themeColor="text1"/>
          <w:spacing w:val="15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BN 4</w:t>
      </w:r>
      <w:r w:rsidRPr="00955FBC">
        <w:rPr>
          <w:rFonts w:ascii="Times New Roman" w:eastAsia="Times New Roman" w:hAnsi="Times New Roman" w:cs="Times New Roman"/>
          <w:color w:val="000000" w:themeColor="text1"/>
          <w:spacing w:val="15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Marine Assoc, Marine Corps Association.</w:t>
      </w:r>
    </w:p>
    <w:p w:rsidR="001D15EF" w:rsidRPr="001D15EF" w:rsidRDefault="001D15EF" w:rsidP="007F6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18"/>
          <w:szCs w:val="18"/>
        </w:rPr>
        <w:t>(Any mistakes in this printing, see Don Chatham)</w:t>
      </w:r>
    </w:p>
    <w:p w:rsidR="008D3E85" w:rsidRDefault="008D3E85" w:rsidP="008D3E8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ED65B1" w:rsidRPr="003659A6" w:rsidRDefault="00ED65B1" w:rsidP="00ED65B1">
      <w:pPr>
        <w:pBdr>
          <w:top w:val="thinThickThinSmallGap" w:sz="24" w:space="1" w:color="5F497A" w:themeColor="accent4" w:themeShade="BF"/>
          <w:left w:val="thinThickThinSmallGap" w:sz="24" w:space="4" w:color="5F497A" w:themeColor="accent4" w:themeShade="BF"/>
          <w:bottom w:val="thinThickThinSmallGap" w:sz="24" w:space="1" w:color="5F497A" w:themeColor="accent4" w:themeShade="BF"/>
          <w:right w:val="thinThickThinSmallGap" w:sz="24" w:space="4" w:color="5F497A" w:themeColor="accent4" w:themeShade="BF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t>In our newsletters we are now making it a point to showcase the Marines of our detachment. You are just as important as all the others. So, please take a moment to provide us with a brief bio of yourself so we can share with your fellow detachment members. Below is a fairly simple outline you can use. Or you can do your own narrative to highlight your Marine Corps career and your civilian life.</w:t>
      </w:r>
    </w:p>
    <w:p w:rsidR="00ED65B1" w:rsidRPr="003659A6" w:rsidRDefault="00ED65B1" w:rsidP="00ED65B1">
      <w:pPr>
        <w:pBdr>
          <w:top w:val="thinThickThinSmallGap" w:sz="24" w:space="1" w:color="5F497A" w:themeColor="accent4" w:themeShade="BF"/>
          <w:left w:val="thinThickThinSmallGap" w:sz="24" w:space="4" w:color="5F497A" w:themeColor="accent4" w:themeShade="BF"/>
          <w:bottom w:val="thinThickThinSmallGap" w:sz="24" w:space="1" w:color="5F497A" w:themeColor="accent4" w:themeShade="BF"/>
          <w:right w:val="thinThickThinSmallGap" w:sz="24" w:space="4" w:color="5F497A" w:themeColor="accent4" w:themeShade="BF"/>
        </w:pBdr>
        <w:shd w:val="clear" w:color="auto" w:fill="FFFFFF"/>
        <w:spacing w:after="0" w:line="1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5B1" w:rsidRPr="003659A6" w:rsidRDefault="00ED65B1" w:rsidP="00ED65B1">
      <w:pPr>
        <w:pBdr>
          <w:top w:val="thinThickThinSmallGap" w:sz="24" w:space="1" w:color="5F497A" w:themeColor="accent4" w:themeShade="BF"/>
          <w:left w:val="thinThickThinSmallGap" w:sz="24" w:space="4" w:color="5F497A" w:themeColor="accent4" w:themeShade="BF"/>
          <w:bottom w:val="thinThickThinSmallGap" w:sz="24" w:space="1" w:color="5F497A" w:themeColor="accent4" w:themeShade="BF"/>
          <w:right w:val="thinThickThinSmallGap" w:sz="24" w:space="4" w:color="5F497A" w:themeColor="accent4" w:themeShade="BF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t>Outline: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Name &amp; Rank at discharge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Years of Service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M.O.S.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Favorite duty station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Occupation after the Corps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Family/Pets/Hobbies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Please share some history of any actions you were involved in or any significant experiences while serving. Also, please include a photo.  Please have this information back to either Ric or Phaedra so we can get it in the newsletter. All Marine Minute’s need to be submitted by the 15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month. </w:t>
      </w:r>
    </w:p>
    <w:p w:rsidR="00ED65B1" w:rsidRPr="003659A6" w:rsidRDefault="00ED65B1" w:rsidP="00ED65B1">
      <w:pPr>
        <w:pBdr>
          <w:top w:val="thinThickThinSmallGap" w:sz="24" w:space="1" w:color="5F497A" w:themeColor="accent4" w:themeShade="BF"/>
          <w:left w:val="thinThickThinSmallGap" w:sz="24" w:space="4" w:color="5F497A" w:themeColor="accent4" w:themeShade="BF"/>
          <w:bottom w:val="thinThickThinSmallGap" w:sz="24" w:space="1" w:color="5F497A" w:themeColor="accent4" w:themeShade="BF"/>
          <w:right w:val="thinThickThinSmallGap" w:sz="24" w:space="4" w:color="5F497A" w:themeColor="accent4" w:themeShade="BF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’s email is: </w:t>
      </w:r>
      <w:hyperlink r:id="rId18" w:history="1">
        <w:r w:rsidRPr="003659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rock66@gmail.com</w:t>
        </w:r>
      </w:hyperlink>
    </w:p>
    <w:p w:rsidR="00ED65B1" w:rsidRPr="003659A6" w:rsidRDefault="00ED65B1" w:rsidP="00ED65B1">
      <w:pPr>
        <w:pBdr>
          <w:top w:val="thinThickThinSmallGap" w:sz="24" w:space="1" w:color="5F497A" w:themeColor="accent4" w:themeShade="BF"/>
          <w:left w:val="thinThickThinSmallGap" w:sz="24" w:space="4" w:color="5F497A" w:themeColor="accent4" w:themeShade="BF"/>
          <w:bottom w:val="thinThickThinSmallGap" w:sz="24" w:space="1" w:color="5F497A" w:themeColor="accent4" w:themeShade="BF"/>
          <w:right w:val="thinThickThinSmallGap" w:sz="24" w:space="4" w:color="5F497A" w:themeColor="accent4" w:themeShade="BF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6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aedra’s is: </w:t>
      </w:r>
      <w:hyperlink r:id="rId19" w:history="1">
        <w:r w:rsidRPr="003659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roncogalinnh@aol.com</w:t>
        </w:r>
      </w:hyperlink>
    </w:p>
    <w:p w:rsidR="00467202" w:rsidRDefault="00467202" w:rsidP="008D3E8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ED65B1" w:rsidRDefault="00ED65B1" w:rsidP="00ED65B1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55FBC">
        <w:rPr>
          <w:rFonts w:ascii="Garamond" w:hAnsi="Garamond" w:cs="Times New Roman"/>
          <w:b/>
          <w:sz w:val="24"/>
          <w:szCs w:val="24"/>
          <w:highlight w:val="yellow"/>
        </w:rPr>
        <w:t xml:space="preserve">(If you are asked to be featured for the Marine Minute, please get back to Ric or Phaedra </w:t>
      </w:r>
      <w:r w:rsidRPr="00955FBC">
        <w:rPr>
          <w:rFonts w:ascii="Garamond" w:hAnsi="Garamond" w:cs="Times New Roman"/>
          <w:b/>
          <w:i/>
          <w:sz w:val="24"/>
          <w:szCs w:val="24"/>
          <w:highlight w:val="yellow"/>
          <w:u w:val="single"/>
        </w:rPr>
        <w:t>no later</w:t>
      </w:r>
      <w:r w:rsidRPr="00955FBC">
        <w:rPr>
          <w:rFonts w:ascii="Garamond" w:hAnsi="Garamond" w:cs="Times New Roman"/>
          <w:b/>
          <w:sz w:val="24"/>
          <w:szCs w:val="24"/>
          <w:highlight w:val="yellow"/>
        </w:rPr>
        <w:t xml:space="preserve"> than the 15</w:t>
      </w:r>
      <w:r w:rsidRPr="00955FBC">
        <w:rPr>
          <w:rFonts w:ascii="Garamond" w:hAnsi="Garamond" w:cs="Times New Roman"/>
          <w:b/>
          <w:sz w:val="24"/>
          <w:szCs w:val="24"/>
          <w:highlight w:val="yellow"/>
          <w:vertAlign w:val="superscript"/>
        </w:rPr>
        <w:t>th</w:t>
      </w:r>
      <w:r w:rsidRPr="00955FBC">
        <w:rPr>
          <w:rFonts w:ascii="Garamond" w:hAnsi="Garamond" w:cs="Times New Roman"/>
          <w:b/>
          <w:sz w:val="24"/>
          <w:szCs w:val="24"/>
          <w:highlight w:val="yellow"/>
        </w:rPr>
        <w:t xml:space="preserve"> of the following month.)</w:t>
      </w:r>
    </w:p>
    <w:p w:rsidR="00955FBC" w:rsidRPr="00955FBC" w:rsidRDefault="00955FBC" w:rsidP="00ED65B1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467202" w:rsidRDefault="00955FBC" w:rsidP="00955FB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  <w:r>
        <w:rPr>
          <w:rFonts w:ascii="Arial" w:eastAsia="Times New Roman" w:hAnsi="Arial" w:cs="Arial"/>
          <w:noProof/>
          <w:color w:val="000000" w:themeColor="text1"/>
          <w:spacing w:val="15"/>
          <w:sz w:val="21"/>
          <w:szCs w:val="21"/>
        </w:rPr>
        <w:drawing>
          <wp:inline distT="0" distB="0" distL="0" distR="0">
            <wp:extent cx="1990725" cy="35390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tshir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837" cy="35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BC" w:rsidRDefault="00955FBC" w:rsidP="00955FB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ED65B1" w:rsidRDefault="00955FBC" w:rsidP="000B787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  <w:t xml:space="preserve">Remember to visit our Ship Store at our monthly meetings! Right now, we’re featuring our new sweatshirts for </w:t>
      </w:r>
      <w:r w:rsidR="000B7873"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  <w:t>$25, and while supplies last, tshirts are on sale! Our red tshirts are on sale at $16 and the military green are on sale for $14! See Butch and Cecile to get yours today!</w:t>
      </w:r>
    </w:p>
    <w:p w:rsidR="000B7873" w:rsidRDefault="000B7873" w:rsidP="000B787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  <w:t>(Pictured is Signe Nystrup-Andersen who was visiting the Thornton-Laushance family on her visit to Asheville from Denmark in early October. She said “The sweatshirt is very soft and warm!”)</w:t>
      </w:r>
    </w:p>
    <w:p w:rsidR="000B7873" w:rsidRDefault="000B7873" w:rsidP="000B787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0B7873" w:rsidRDefault="000B7873" w:rsidP="000B787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0B7873" w:rsidRDefault="000B7873" w:rsidP="000B787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pacing w:val="15"/>
          <w:sz w:val="21"/>
          <w:szCs w:val="21"/>
        </w:rPr>
      </w:pPr>
    </w:p>
    <w:p w:rsidR="006F6F23" w:rsidRPr="009562E8" w:rsidRDefault="000B7873" w:rsidP="006F6F23">
      <w:pPr>
        <w:spacing w:after="0" w:line="240" w:lineRule="auto"/>
        <w:jc w:val="center"/>
        <w:rPr>
          <w:b/>
          <w:bCs/>
          <w:smallCaps/>
          <w:noProof/>
          <w:spacing w:val="5"/>
          <w:sz w:val="28"/>
          <w:szCs w:val="28"/>
        </w:rPr>
      </w:pPr>
      <w:r>
        <w:rPr>
          <w:b/>
          <w:bCs/>
          <w:smallCaps/>
          <w:noProof/>
          <w:spacing w:val="5"/>
          <w:sz w:val="28"/>
          <w:szCs w:val="28"/>
        </w:rPr>
        <w:t>O</w:t>
      </w:r>
      <w:r w:rsidR="006F6F23" w:rsidRPr="009562E8">
        <w:rPr>
          <w:b/>
          <w:bCs/>
          <w:smallCaps/>
          <w:noProof/>
          <w:spacing w:val="5"/>
          <w:sz w:val="28"/>
          <w:szCs w:val="28"/>
        </w:rPr>
        <w:t xml:space="preserve">ur website address </w:t>
      </w:r>
      <w:r w:rsidR="006F6F23">
        <w:rPr>
          <w:b/>
          <w:bCs/>
          <w:smallCaps/>
          <w:noProof/>
          <w:spacing w:val="5"/>
          <w:sz w:val="28"/>
          <w:szCs w:val="28"/>
        </w:rPr>
        <w:t>is</w:t>
      </w:r>
      <w:r w:rsidR="006F6F23" w:rsidRPr="009562E8">
        <w:rPr>
          <w:b/>
          <w:bCs/>
          <w:smallCaps/>
          <w:noProof/>
          <w:spacing w:val="5"/>
          <w:sz w:val="28"/>
          <w:szCs w:val="28"/>
        </w:rPr>
        <w:t>:</w:t>
      </w:r>
    </w:p>
    <w:p w:rsidR="006F6F23" w:rsidRDefault="009236FB" w:rsidP="006F6F23">
      <w:pPr>
        <w:spacing w:after="0" w:line="240" w:lineRule="auto"/>
        <w:jc w:val="center"/>
        <w:rPr>
          <w:rStyle w:val="Hyperlink"/>
          <w:b/>
          <w:bCs/>
          <w:smallCaps/>
          <w:noProof/>
          <w:spacing w:val="5"/>
          <w:sz w:val="36"/>
          <w:szCs w:val="36"/>
        </w:rPr>
      </w:pPr>
      <w:hyperlink r:id="rId21" w:history="1">
        <w:r w:rsidR="006F6F23" w:rsidRPr="00B2519B">
          <w:rPr>
            <w:rStyle w:val="Hyperlink"/>
            <w:b/>
            <w:bCs/>
            <w:smallCaps/>
            <w:noProof/>
            <w:spacing w:val="5"/>
            <w:sz w:val="36"/>
            <w:szCs w:val="36"/>
          </w:rPr>
          <w:t>www.ashevillemcl.org</w:t>
        </w:r>
      </w:hyperlink>
    </w:p>
    <w:p w:rsidR="006F6F23" w:rsidRDefault="006F6F23" w:rsidP="000E44FF">
      <w:pPr>
        <w:spacing w:after="0" w:line="240" w:lineRule="auto"/>
        <w:jc w:val="center"/>
        <w:rPr>
          <w:rStyle w:val="IntenseReference"/>
          <w:b w:val="0"/>
          <w:color w:val="002060"/>
          <w:sz w:val="20"/>
          <w:szCs w:val="20"/>
          <w:u w:val="none"/>
        </w:rPr>
      </w:pPr>
    </w:p>
    <w:p w:rsidR="00CC3A6C" w:rsidRPr="00CC3A6C" w:rsidRDefault="00CC3A6C" w:rsidP="00C03750">
      <w:pPr>
        <w:spacing w:after="100" w:afterAutospacing="1" w:line="240" w:lineRule="auto"/>
        <w:jc w:val="center"/>
        <w:rPr>
          <w:rFonts w:ascii="Blue Highway" w:hAnsi="Blue Highway" w:cs="Times New Roman"/>
          <w:color w:val="C00000"/>
          <w:sz w:val="24"/>
          <w:szCs w:val="24"/>
        </w:rPr>
      </w:pPr>
      <w:r w:rsidRPr="00CC3A6C">
        <w:rPr>
          <w:rFonts w:ascii="Corbel" w:hAnsi="Corbel" w:cs="Times New Roman"/>
          <w:color w:val="C00000"/>
          <w:sz w:val="24"/>
          <w:szCs w:val="24"/>
        </w:rPr>
        <w:t>≈≈≈≈≈≈≈≈≈≈</w:t>
      </w:r>
    </w:p>
    <w:p w:rsidR="00155722" w:rsidRDefault="00CC3A6C" w:rsidP="00C03750">
      <w:pPr>
        <w:spacing w:after="100" w:afterAutospacing="1" w:line="240" w:lineRule="auto"/>
        <w:jc w:val="center"/>
        <w:rPr>
          <w:rStyle w:val="Hyperlink"/>
          <w:rFonts w:ascii="Blue Highway" w:hAnsi="Blue Highway" w:cs="Times New Roman"/>
          <w:sz w:val="24"/>
          <w:szCs w:val="24"/>
        </w:rPr>
      </w:pPr>
      <w:r>
        <w:rPr>
          <w:rFonts w:ascii="Blue Highway" w:hAnsi="Blue Highway" w:cs="Times New Roman"/>
          <w:sz w:val="24"/>
          <w:szCs w:val="24"/>
        </w:rPr>
        <w:t>A</w:t>
      </w:r>
      <w:r w:rsidR="00155722">
        <w:rPr>
          <w:rFonts w:ascii="Blue Highway" w:hAnsi="Blue Highway" w:cs="Times New Roman"/>
          <w:sz w:val="24"/>
          <w:szCs w:val="24"/>
        </w:rPr>
        <w:t xml:space="preserve">re you on Facebook? Join us on our Facebook page at </w:t>
      </w:r>
      <w:hyperlink r:id="rId22" w:history="1">
        <w:r w:rsidR="00155722" w:rsidRPr="00765A40">
          <w:rPr>
            <w:rStyle w:val="Hyperlink"/>
            <w:rFonts w:ascii="Blue Highway" w:hAnsi="Blue Highway" w:cs="Times New Roman"/>
            <w:sz w:val="24"/>
            <w:szCs w:val="24"/>
          </w:rPr>
          <w:t>https://www.facebook.com/marinecorpsleagueasheville/</w:t>
        </w:r>
      </w:hyperlink>
    </w:p>
    <w:p w:rsidR="000B7873" w:rsidRDefault="000B7873" w:rsidP="00C03750">
      <w:pPr>
        <w:spacing w:after="100" w:afterAutospacing="1" w:line="240" w:lineRule="auto"/>
        <w:jc w:val="center"/>
        <w:rPr>
          <w:rStyle w:val="Hyperlink"/>
          <w:rFonts w:ascii="Blue Highway" w:hAnsi="Blue Highway" w:cs="Times New Roman"/>
          <w:sz w:val="24"/>
          <w:szCs w:val="24"/>
        </w:rPr>
      </w:pPr>
    </w:p>
    <w:p w:rsidR="000B7873" w:rsidRDefault="000B7873" w:rsidP="00C03750">
      <w:pPr>
        <w:spacing w:after="100" w:afterAutospacing="1" w:line="240" w:lineRule="auto"/>
        <w:jc w:val="center"/>
        <w:rPr>
          <w:rStyle w:val="Hyperlink"/>
          <w:rFonts w:ascii="Blue Highway" w:hAnsi="Blue Highway" w:cs="Times New Roman"/>
          <w:sz w:val="24"/>
          <w:szCs w:val="24"/>
        </w:rPr>
      </w:pPr>
    </w:p>
    <w:p w:rsidR="000B7873" w:rsidRDefault="000B7873" w:rsidP="00C03750">
      <w:pPr>
        <w:spacing w:after="100" w:afterAutospacing="1" w:line="240" w:lineRule="auto"/>
        <w:jc w:val="center"/>
        <w:rPr>
          <w:rStyle w:val="Hyperlink"/>
          <w:rFonts w:ascii="Blue Highway" w:hAnsi="Blue Highway" w:cs="Times New Roman"/>
          <w:sz w:val="24"/>
          <w:szCs w:val="24"/>
        </w:rPr>
      </w:pPr>
    </w:p>
    <w:p w:rsidR="000B7873" w:rsidRDefault="000B7873" w:rsidP="00C03750">
      <w:pPr>
        <w:spacing w:after="100" w:afterAutospacing="1" w:line="240" w:lineRule="auto"/>
        <w:jc w:val="center"/>
        <w:rPr>
          <w:rFonts w:ascii="Blue Highway" w:hAnsi="Blue Highway" w:cs="Times New Roman"/>
          <w:sz w:val="24"/>
          <w:szCs w:val="24"/>
        </w:rPr>
      </w:pPr>
    </w:p>
    <w:p w:rsidR="00155722" w:rsidRDefault="000B7873" w:rsidP="00C03750">
      <w:pPr>
        <w:spacing w:after="100" w:afterAutospacing="1" w:line="240" w:lineRule="auto"/>
        <w:jc w:val="center"/>
        <w:rPr>
          <w:rFonts w:ascii="Blue Highway" w:hAnsi="Blue Highway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pacing w:val="15"/>
          <w:sz w:val="21"/>
          <w:szCs w:val="21"/>
        </w:rPr>
        <w:drawing>
          <wp:inline distT="0" distB="0" distL="0" distR="0" wp14:anchorId="00BFBAB3" wp14:editId="566A26AA">
            <wp:extent cx="3190875" cy="2524125"/>
            <wp:effectExtent l="0" t="0" r="9525" b="9525"/>
            <wp:docPr id="21" name="Picture 21" descr="C:\Users\Phaedra\Downloads\IMG_20161022_10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edra\Downloads\IMG_20161022_1028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73" w:rsidRPr="000B7873" w:rsidRDefault="00FA1B5F" w:rsidP="00C03750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 Watts and Commandant Ric Ledford sitting outside the Sam’s Club selling Rifle Raffle Tickets on Saturday, October 22, 2016. </w:t>
      </w:r>
    </w:p>
    <w:p w:rsidR="000B7873" w:rsidRDefault="000B7873" w:rsidP="00C03750">
      <w:pPr>
        <w:spacing w:after="100" w:afterAutospacing="1" w:line="240" w:lineRule="auto"/>
        <w:jc w:val="center"/>
        <w:rPr>
          <w:rFonts w:ascii="Blue Highway" w:hAnsi="Blue Highway" w:cs="Times New Roman"/>
          <w:sz w:val="24"/>
          <w:szCs w:val="24"/>
        </w:rPr>
      </w:pPr>
    </w:p>
    <w:p w:rsidR="000B7873" w:rsidRDefault="000B7873" w:rsidP="00C03750">
      <w:pPr>
        <w:spacing w:after="100" w:afterAutospacing="1" w:line="240" w:lineRule="auto"/>
        <w:jc w:val="center"/>
        <w:rPr>
          <w:rFonts w:ascii="Blue Highway" w:hAnsi="Blue Highway" w:cs="Times New Roman"/>
          <w:sz w:val="24"/>
          <w:szCs w:val="24"/>
        </w:rPr>
      </w:pPr>
    </w:p>
    <w:p w:rsidR="004F7AEF" w:rsidRDefault="004F7AEF" w:rsidP="004F7AEF">
      <w:pPr>
        <w:spacing w:line="240" w:lineRule="auto"/>
        <w:jc w:val="center"/>
        <w:rPr>
          <w:lang w:val="en"/>
        </w:rPr>
      </w:pPr>
      <w:r>
        <w:rPr>
          <w:noProof/>
          <w:color w:val="0000FF"/>
        </w:rPr>
        <w:drawing>
          <wp:inline distT="0" distB="0" distL="0" distR="0" wp14:anchorId="13F543B6" wp14:editId="43336AD1">
            <wp:extent cx="1136189" cy="1420239"/>
            <wp:effectExtent l="0" t="0" r="6985" b="8890"/>
            <wp:docPr id="18" name="irc_mi" descr="https://upload.wikimedia.org/wikipedia/commons/thumb/1/11/Chesty_Puller.jpg/220px-Chesty_Puller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1/11/Chesty_Puller.jpg/220px-Chesty_Puller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14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96" w:rsidRDefault="009562E8" w:rsidP="00155722">
      <w:pPr>
        <w:spacing w:line="240" w:lineRule="auto"/>
        <w:jc w:val="center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"Good night, Chesty</w:t>
      </w:r>
      <w:r w:rsidR="004F7AEF" w:rsidRPr="004452CB">
        <w:rPr>
          <w:sz w:val="20"/>
          <w:szCs w:val="20"/>
          <w:lang w:val="en"/>
        </w:rPr>
        <w:t>, wherever you are!"</w:t>
      </w:r>
    </w:p>
    <w:sectPr w:rsidR="009D4A96" w:rsidSect="002C22DB">
      <w:type w:val="continuous"/>
      <w:pgSz w:w="12240" w:h="15840"/>
      <w:pgMar w:top="432" w:right="720" w:bottom="432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FB" w:rsidRDefault="009236FB" w:rsidP="00106588">
      <w:pPr>
        <w:spacing w:after="0" w:line="240" w:lineRule="auto"/>
      </w:pPr>
      <w:r>
        <w:separator/>
      </w:r>
    </w:p>
  </w:endnote>
  <w:endnote w:type="continuationSeparator" w:id="0">
    <w:p w:rsidR="009236FB" w:rsidRDefault="009236FB" w:rsidP="0010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FB" w:rsidRDefault="009236FB" w:rsidP="00106588">
      <w:pPr>
        <w:spacing w:after="0" w:line="240" w:lineRule="auto"/>
      </w:pPr>
      <w:r>
        <w:separator/>
      </w:r>
    </w:p>
  </w:footnote>
  <w:footnote w:type="continuationSeparator" w:id="0">
    <w:p w:rsidR="009236FB" w:rsidRDefault="009236FB" w:rsidP="0010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ED" w:rsidRDefault="00CC0C4D">
    <w:pPr>
      <w:pStyle w:val="Header"/>
    </w:pPr>
    <w:r>
      <w:rPr>
        <w:noProof/>
      </w:rPr>
      <w:pict w14:anchorId="5D82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05501" o:spid="_x0000_s1029" type="#_x0000_t75" style="position:absolute;margin-left:0;margin-top:0;width:539.8pt;height:539.8pt;z-index:-251658240;mso-position-horizontal:center;mso-position-horizontal-relative:margin;mso-position-vertical:center;mso-position-vertical-relative:margin" o:allowincell="f">
          <v:imagedata r:id="rId1" o:title="medal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ED" w:rsidRDefault="00CC0C4D">
    <w:pPr>
      <w:pStyle w:val="Header"/>
    </w:pPr>
    <w:r>
      <w:rPr>
        <w:noProof/>
      </w:rPr>
      <w:pict w14:anchorId="745BF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05502" o:spid="_x0000_s1030" type="#_x0000_t75" style="position:absolute;margin-left:0;margin-top:0;width:539.8pt;height:539.8pt;z-index:-251658240;mso-position-horizontal:center;mso-position-horizontal-relative:margin;mso-position-vertical:center;mso-position-vertical-relative:margin" o:allowincell="f">
          <v:imagedata r:id="rId1" o:title="medall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ED" w:rsidRDefault="00CC0C4D">
    <w:pPr>
      <w:pStyle w:val="Header"/>
    </w:pPr>
    <w:r>
      <w:rPr>
        <w:noProof/>
      </w:rPr>
      <w:pict w14:anchorId="068F2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05500" o:spid="_x0000_s1028" type="#_x0000_t75" style="position:absolute;margin-left:0;margin-top:0;width:539.8pt;height:539.8pt;z-index:-251658240;mso-position-horizontal:center;mso-position-horizontal-relative:margin;mso-position-vertical:center;mso-position-vertical-relative:margin" o:allowincell="f">
          <v:imagedata r:id="rId1" o:title="medal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80D"/>
    <w:multiLevelType w:val="multilevel"/>
    <w:tmpl w:val="2EAE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A29AF"/>
    <w:multiLevelType w:val="multilevel"/>
    <w:tmpl w:val="C1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C23D4"/>
    <w:multiLevelType w:val="multilevel"/>
    <w:tmpl w:val="59E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D4017"/>
    <w:multiLevelType w:val="multilevel"/>
    <w:tmpl w:val="C14E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83173"/>
    <w:multiLevelType w:val="multilevel"/>
    <w:tmpl w:val="7FE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0"/>
    <w:rsid w:val="00000A6B"/>
    <w:rsid w:val="00007482"/>
    <w:rsid w:val="00015C80"/>
    <w:rsid w:val="00017556"/>
    <w:rsid w:val="00041384"/>
    <w:rsid w:val="000438BA"/>
    <w:rsid w:val="000508A2"/>
    <w:rsid w:val="00051129"/>
    <w:rsid w:val="000649A8"/>
    <w:rsid w:val="00071AF4"/>
    <w:rsid w:val="00072CC7"/>
    <w:rsid w:val="000B0F66"/>
    <w:rsid w:val="000B7873"/>
    <w:rsid w:val="000E44FF"/>
    <w:rsid w:val="000E7141"/>
    <w:rsid w:val="000F44ED"/>
    <w:rsid w:val="00106588"/>
    <w:rsid w:val="0012155D"/>
    <w:rsid w:val="0013525A"/>
    <w:rsid w:val="00151BA7"/>
    <w:rsid w:val="00155722"/>
    <w:rsid w:val="00157F4B"/>
    <w:rsid w:val="001C6248"/>
    <w:rsid w:val="001D15EF"/>
    <w:rsid w:val="001D794D"/>
    <w:rsid w:val="001D79DC"/>
    <w:rsid w:val="001F0AED"/>
    <w:rsid w:val="002304B6"/>
    <w:rsid w:val="00245DBD"/>
    <w:rsid w:val="002625C9"/>
    <w:rsid w:val="002743C8"/>
    <w:rsid w:val="002958BC"/>
    <w:rsid w:val="002B2562"/>
    <w:rsid w:val="002B27B7"/>
    <w:rsid w:val="002C22DB"/>
    <w:rsid w:val="002E0445"/>
    <w:rsid w:val="002E73FC"/>
    <w:rsid w:val="003039A2"/>
    <w:rsid w:val="003143CF"/>
    <w:rsid w:val="00336A0B"/>
    <w:rsid w:val="00343320"/>
    <w:rsid w:val="003659A6"/>
    <w:rsid w:val="003A5894"/>
    <w:rsid w:val="003E3357"/>
    <w:rsid w:val="003E523D"/>
    <w:rsid w:val="0040091C"/>
    <w:rsid w:val="00463B2B"/>
    <w:rsid w:val="00467202"/>
    <w:rsid w:val="004F5EC7"/>
    <w:rsid w:val="004F7AEF"/>
    <w:rsid w:val="00504DF4"/>
    <w:rsid w:val="00523253"/>
    <w:rsid w:val="0055065D"/>
    <w:rsid w:val="00561FE6"/>
    <w:rsid w:val="0058549A"/>
    <w:rsid w:val="005912B1"/>
    <w:rsid w:val="00594B95"/>
    <w:rsid w:val="005C0930"/>
    <w:rsid w:val="00601ECD"/>
    <w:rsid w:val="00622210"/>
    <w:rsid w:val="00627E6D"/>
    <w:rsid w:val="00632BD8"/>
    <w:rsid w:val="00635D90"/>
    <w:rsid w:val="00644EAD"/>
    <w:rsid w:val="00654EEF"/>
    <w:rsid w:val="006D3CFF"/>
    <w:rsid w:val="006F6F23"/>
    <w:rsid w:val="00701170"/>
    <w:rsid w:val="007117A9"/>
    <w:rsid w:val="00715DD3"/>
    <w:rsid w:val="00716E38"/>
    <w:rsid w:val="007209DB"/>
    <w:rsid w:val="00741D8C"/>
    <w:rsid w:val="00742FF2"/>
    <w:rsid w:val="00753EB9"/>
    <w:rsid w:val="00766329"/>
    <w:rsid w:val="007D3272"/>
    <w:rsid w:val="007E379F"/>
    <w:rsid w:val="007F591F"/>
    <w:rsid w:val="007F68F9"/>
    <w:rsid w:val="00836E97"/>
    <w:rsid w:val="00867C12"/>
    <w:rsid w:val="008901BC"/>
    <w:rsid w:val="00892AE6"/>
    <w:rsid w:val="0089761B"/>
    <w:rsid w:val="008A360B"/>
    <w:rsid w:val="008A7400"/>
    <w:rsid w:val="008B3675"/>
    <w:rsid w:val="008B776F"/>
    <w:rsid w:val="008D0877"/>
    <w:rsid w:val="008D3E85"/>
    <w:rsid w:val="009236FB"/>
    <w:rsid w:val="009465FA"/>
    <w:rsid w:val="00955FBC"/>
    <w:rsid w:val="009562E8"/>
    <w:rsid w:val="009642E2"/>
    <w:rsid w:val="0096777C"/>
    <w:rsid w:val="00971712"/>
    <w:rsid w:val="00974E5E"/>
    <w:rsid w:val="00982B28"/>
    <w:rsid w:val="009D4A96"/>
    <w:rsid w:val="009F0F16"/>
    <w:rsid w:val="00A02B94"/>
    <w:rsid w:val="00A14164"/>
    <w:rsid w:val="00A14C83"/>
    <w:rsid w:val="00A417DA"/>
    <w:rsid w:val="00A519F8"/>
    <w:rsid w:val="00A74DEF"/>
    <w:rsid w:val="00A75D74"/>
    <w:rsid w:val="00B02AE7"/>
    <w:rsid w:val="00B11E3D"/>
    <w:rsid w:val="00B15740"/>
    <w:rsid w:val="00B30478"/>
    <w:rsid w:val="00B47395"/>
    <w:rsid w:val="00B60FE6"/>
    <w:rsid w:val="00B7087A"/>
    <w:rsid w:val="00BC326C"/>
    <w:rsid w:val="00BC639B"/>
    <w:rsid w:val="00BD5FAF"/>
    <w:rsid w:val="00BF5A3F"/>
    <w:rsid w:val="00C03750"/>
    <w:rsid w:val="00C226EC"/>
    <w:rsid w:val="00C416F6"/>
    <w:rsid w:val="00C576D1"/>
    <w:rsid w:val="00C862A4"/>
    <w:rsid w:val="00CB3FE2"/>
    <w:rsid w:val="00CC0C4D"/>
    <w:rsid w:val="00CC10CB"/>
    <w:rsid w:val="00CC3A6C"/>
    <w:rsid w:val="00CC3C91"/>
    <w:rsid w:val="00CC759F"/>
    <w:rsid w:val="00CD738F"/>
    <w:rsid w:val="00D36532"/>
    <w:rsid w:val="00D56E55"/>
    <w:rsid w:val="00D85727"/>
    <w:rsid w:val="00D94592"/>
    <w:rsid w:val="00DB2F4F"/>
    <w:rsid w:val="00E0015B"/>
    <w:rsid w:val="00E01553"/>
    <w:rsid w:val="00E0405E"/>
    <w:rsid w:val="00E1171C"/>
    <w:rsid w:val="00E3255E"/>
    <w:rsid w:val="00E471F5"/>
    <w:rsid w:val="00E56C6F"/>
    <w:rsid w:val="00E7436B"/>
    <w:rsid w:val="00E8084C"/>
    <w:rsid w:val="00E80EFA"/>
    <w:rsid w:val="00E87850"/>
    <w:rsid w:val="00E93453"/>
    <w:rsid w:val="00EB49EE"/>
    <w:rsid w:val="00EC644D"/>
    <w:rsid w:val="00ED65B1"/>
    <w:rsid w:val="00F133AD"/>
    <w:rsid w:val="00F218DF"/>
    <w:rsid w:val="00F3151A"/>
    <w:rsid w:val="00F55BA6"/>
    <w:rsid w:val="00F74570"/>
    <w:rsid w:val="00F80495"/>
    <w:rsid w:val="00F86739"/>
    <w:rsid w:val="00FA1B5F"/>
    <w:rsid w:val="00FD5647"/>
    <w:rsid w:val="00FE017F"/>
    <w:rsid w:val="00FF3B16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B4AEE-8A20-E549-8F9D-01AF4FC1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7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8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F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88"/>
  </w:style>
  <w:style w:type="paragraph" w:styleId="Footer">
    <w:name w:val="footer"/>
    <w:basedOn w:val="Normal"/>
    <w:link w:val="FooterChar"/>
    <w:uiPriority w:val="99"/>
    <w:unhideWhenUsed/>
    <w:rsid w:val="0010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88"/>
  </w:style>
  <w:style w:type="character" w:styleId="IntenseReference">
    <w:name w:val="Intense Reference"/>
    <w:basedOn w:val="DefaultParagraphFont"/>
    <w:uiPriority w:val="32"/>
    <w:qFormat/>
    <w:rsid w:val="004F7AEF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7117A9"/>
  </w:style>
  <w:style w:type="character" w:styleId="Strong">
    <w:name w:val="Strong"/>
    <w:basedOn w:val="DefaultParagraphFont"/>
    <w:uiPriority w:val="22"/>
    <w:qFormat/>
    <w:rsid w:val="00B11E3D"/>
    <w:rPr>
      <w:b/>
      <w:bCs/>
    </w:rPr>
  </w:style>
  <w:style w:type="paragraph" w:customStyle="1" w:styleId="ms-rtethemeforecolor-2-0">
    <w:name w:val="ms-rtethemeforecolor-2-0"/>
    <w:basedOn w:val="Normal"/>
    <w:rsid w:val="0050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2-01">
    <w:name w:val="ms-rtethemeforecolor-2-01"/>
    <w:basedOn w:val="DefaultParagraphFont"/>
    <w:rsid w:val="00504DF4"/>
  </w:style>
  <w:style w:type="paragraph" w:customStyle="1" w:styleId="Default">
    <w:name w:val="Default"/>
    <w:rsid w:val="007E3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yperlink" Target="mailto:elrock66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shevillemcl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cl.asheville@gmail.com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google.com/url?sa=i&amp;rct=j&amp;q=&amp;esrc=s&amp;source=images&amp;cd=&amp;cad=rja&amp;uact=8&amp;ved=0ahUKEwjL2Zmx6YzLAhWGtIMKHWVzBDEQjRwIBw&amp;url=https://en.wikipedia.org/wiki/Chesty_Puller&amp;psig=AFQjCNH9QDmLe4ilo20P4azl-Si7h-eU1A&amp;ust=14562803729197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hyperlink" Target="mailto:broncogalinnh@ao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hyperlink" Target="https://www.facebook.com/marinecorpsleagueashevill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FE11-4B78-404C-A416-8C897AF4DB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edra</dc:creator>
  <cp:lastModifiedBy>broncogalinnh@aol.com</cp:lastModifiedBy>
  <cp:revision>2</cp:revision>
  <dcterms:created xsi:type="dcterms:W3CDTF">2016-10-26T23:50:00Z</dcterms:created>
  <dcterms:modified xsi:type="dcterms:W3CDTF">2016-10-26T23:50:00Z</dcterms:modified>
</cp:coreProperties>
</file>